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itcoin buyers looking for privac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s bitcoin is becoming a part of the finance sector, many ask for improvements that it must go through in order to hit the mainstre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problem that buyers of bitcoin are facing is the lack of privacy when going through the transactions is the pseudonymous nature, where people can track particular buy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block chain is an open ledger, it is possible to track the biggest wallets pretty easi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reason for buying bitcoins might not always be public-friendly, and there might be risk involved when tracking the buy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s now demand more privacy for their transactions which will make them feel secure and not worry about who is tracking wh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actions for it have already started taking place as a group of scientists at Saarland University in Germany, known as the “ Cryptographic Systems,” are finding out ways to make buying bitcoins more sec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eader of the group, Aniket Kate quotes “ They are pseudonyms through which users perform and publicly record transactions. If those pseudonyms can be tracked back to the real initiators, the anonymity of Bitcoin is broken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, to make sure that all transactions are kept private, buyers of bitcoins are now using dark wallet or switching to some altcoins like Darkco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aking a new method known as “ transaction mixing,” the transactions cannot be detected, keeping the people involved anonymo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a problem remains. The mixer of those transactions, known as Master nodes, cannot be guaranteed of being trust-worthy themsel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“ mixing” is done manually, there is no guarantee that the 3rd party involved will not track the buyers themselves, ultimately taking the buyers to the very beginning of the probl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Cryptographic Systems have already taken actions to solve this once and for 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ve turned up with what is called Coinshuffle, where the user follows a few set of rules and takes a few actions which ultimately leads them decode an encrypted list of buyer’s addresses and after adding his own, passes it to the next buy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hen all the addresses are there, the root of each transaction’s buyer cannot be traced back as it is now shuffled and jumbled 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Python programming language system is so efficient that 20 users can have their work done in 20 seconds, saving loads of time for people with multiple transa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inShuffle is the first solution that doesn’t require much and provides on-the-spot anonymity and is a breath-of-relief to all those who are involved in the Bitcoin buying and selling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itcoin-buyers-looking-for-privac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itcoin buyers looking for privac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itcoin-buyers-looking-for-privac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tcoin buyers looking for privac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coin buyers looking for privacy</dc:title>
  <dc:subject>Others;</dc:subject>
  <dc:creator>AssignBuster</dc:creator>
  <cp:keywords/>
  <dc:description>One of the problem that buyers of bitcoin are facing is the lack of privacy when going through the transactions is the pseudonymous nature, where peop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